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1D" w:rsidRPr="00A27523" w:rsidRDefault="0026071D" w:rsidP="002607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6071D" w:rsidRPr="00A27523" w:rsidRDefault="0026071D" w:rsidP="002607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о проведении районных соревнований по легкоатлетическому </w:t>
      </w:r>
      <w:r w:rsidR="00D44E73" w:rsidRPr="00A27523">
        <w:rPr>
          <w:rFonts w:ascii="Times New Roman" w:hAnsi="Times New Roman" w:cs="Times New Roman"/>
          <w:b/>
          <w:sz w:val="26"/>
          <w:szCs w:val="26"/>
        </w:rPr>
        <w:t>много</w:t>
      </w:r>
      <w:r w:rsidRPr="00A27523">
        <w:rPr>
          <w:rFonts w:ascii="Times New Roman" w:hAnsi="Times New Roman" w:cs="Times New Roman"/>
          <w:b/>
          <w:sz w:val="26"/>
          <w:szCs w:val="26"/>
        </w:rPr>
        <w:t xml:space="preserve">борью </w:t>
      </w:r>
    </w:p>
    <w:p w:rsidR="0026071D" w:rsidRPr="00A27523" w:rsidRDefault="00D44E73" w:rsidP="00D44E7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>в зачет Спартакиады школьников района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>Дата –</w:t>
      </w:r>
      <w:r w:rsidR="00D44E73" w:rsidRPr="00A27523">
        <w:rPr>
          <w:rFonts w:ascii="Times New Roman" w:hAnsi="Times New Roman" w:cs="Times New Roman"/>
          <w:b/>
          <w:sz w:val="26"/>
          <w:szCs w:val="26"/>
        </w:rPr>
        <w:t>2</w:t>
      </w:r>
      <w:r w:rsidR="00104ADF">
        <w:rPr>
          <w:rFonts w:ascii="Times New Roman" w:hAnsi="Times New Roman" w:cs="Times New Roman"/>
          <w:b/>
          <w:sz w:val="26"/>
          <w:szCs w:val="26"/>
        </w:rPr>
        <w:t>4</w:t>
      </w:r>
      <w:r w:rsidRPr="00A27523">
        <w:rPr>
          <w:rFonts w:ascii="Times New Roman" w:hAnsi="Times New Roman" w:cs="Times New Roman"/>
          <w:b/>
          <w:sz w:val="26"/>
          <w:szCs w:val="26"/>
        </w:rPr>
        <w:t>.</w:t>
      </w:r>
      <w:r w:rsidR="00104ADF">
        <w:rPr>
          <w:rFonts w:ascii="Times New Roman" w:hAnsi="Times New Roman" w:cs="Times New Roman"/>
          <w:b/>
          <w:sz w:val="26"/>
          <w:szCs w:val="26"/>
        </w:rPr>
        <w:t>09</w:t>
      </w:r>
      <w:r w:rsidRPr="00A27523">
        <w:rPr>
          <w:rFonts w:ascii="Times New Roman" w:hAnsi="Times New Roman" w:cs="Times New Roman"/>
          <w:b/>
          <w:sz w:val="26"/>
          <w:szCs w:val="26"/>
        </w:rPr>
        <w:t>.201</w:t>
      </w:r>
      <w:r w:rsidR="00104ADF">
        <w:rPr>
          <w:rFonts w:ascii="Times New Roman" w:hAnsi="Times New Roman" w:cs="Times New Roman"/>
          <w:b/>
          <w:sz w:val="26"/>
          <w:szCs w:val="26"/>
        </w:rPr>
        <w:t>6</w:t>
      </w:r>
      <w:r w:rsidRPr="00A27523">
        <w:rPr>
          <w:rFonts w:ascii="Times New Roman" w:hAnsi="Times New Roman" w:cs="Times New Roman"/>
          <w:b/>
          <w:sz w:val="26"/>
          <w:szCs w:val="26"/>
        </w:rPr>
        <w:t xml:space="preserve">г.              </w:t>
      </w:r>
      <w:r w:rsidR="000D7B5F" w:rsidRPr="00A2752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A27523">
        <w:rPr>
          <w:rFonts w:ascii="Times New Roman" w:hAnsi="Times New Roman" w:cs="Times New Roman"/>
          <w:b/>
          <w:sz w:val="26"/>
          <w:szCs w:val="26"/>
        </w:rPr>
        <w:t xml:space="preserve"> Место проведения – стадион ДЮСШ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Общее кол-во участников – </w:t>
      </w:r>
      <w:r w:rsidR="008C1E4E">
        <w:rPr>
          <w:rFonts w:ascii="Times New Roman" w:hAnsi="Times New Roman" w:cs="Times New Roman"/>
          <w:b/>
          <w:sz w:val="26"/>
          <w:szCs w:val="26"/>
        </w:rPr>
        <w:t>11</w:t>
      </w:r>
      <w:r w:rsidR="00D44E73" w:rsidRPr="00A27523">
        <w:rPr>
          <w:rFonts w:ascii="Times New Roman" w:hAnsi="Times New Roman" w:cs="Times New Roman"/>
          <w:b/>
          <w:sz w:val="26"/>
          <w:szCs w:val="26"/>
        </w:rPr>
        <w:t>6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Участвующие школы: </w:t>
      </w:r>
      <w:r w:rsidR="008C1E4E">
        <w:rPr>
          <w:rFonts w:ascii="Times New Roman" w:hAnsi="Times New Roman" w:cs="Times New Roman"/>
          <w:sz w:val="26"/>
          <w:szCs w:val="26"/>
        </w:rPr>
        <w:t>СОШ</w:t>
      </w:r>
      <w:r w:rsidRPr="00A27523">
        <w:rPr>
          <w:rFonts w:ascii="Times New Roman" w:hAnsi="Times New Roman" w:cs="Times New Roman"/>
          <w:sz w:val="26"/>
          <w:szCs w:val="26"/>
        </w:rPr>
        <w:t xml:space="preserve"> №1;  </w:t>
      </w:r>
      <w:r w:rsidR="00D44E73" w:rsidRPr="00A27523">
        <w:rPr>
          <w:rFonts w:ascii="Times New Roman" w:hAnsi="Times New Roman" w:cs="Times New Roman"/>
          <w:sz w:val="26"/>
          <w:szCs w:val="26"/>
        </w:rPr>
        <w:t xml:space="preserve">СОШ №2; </w:t>
      </w:r>
      <w:r w:rsidR="008C1E4E">
        <w:rPr>
          <w:rFonts w:ascii="Times New Roman" w:hAnsi="Times New Roman" w:cs="Times New Roman"/>
          <w:sz w:val="26"/>
          <w:szCs w:val="26"/>
        </w:rPr>
        <w:t xml:space="preserve">СОШ </w:t>
      </w:r>
      <w:r w:rsidR="000D7B5F" w:rsidRPr="00A27523">
        <w:rPr>
          <w:rFonts w:ascii="Times New Roman" w:hAnsi="Times New Roman" w:cs="Times New Roman"/>
          <w:sz w:val="26"/>
          <w:szCs w:val="26"/>
        </w:rPr>
        <w:t>№5</w:t>
      </w:r>
      <w:r w:rsidRPr="00A27523">
        <w:rPr>
          <w:rFonts w:ascii="Times New Roman" w:hAnsi="Times New Roman" w:cs="Times New Roman"/>
          <w:sz w:val="26"/>
          <w:szCs w:val="26"/>
        </w:rPr>
        <w:t>;</w:t>
      </w:r>
      <w:r w:rsidR="000D7B5F" w:rsidRPr="00A27523">
        <w:rPr>
          <w:rFonts w:ascii="Times New Roman" w:hAnsi="Times New Roman" w:cs="Times New Roman"/>
          <w:sz w:val="26"/>
          <w:szCs w:val="26"/>
        </w:rPr>
        <w:t xml:space="preserve"> Колмогоровская СОШ; Пачинская СОШ;</w:t>
      </w:r>
      <w:r w:rsidR="00D44E73" w:rsidRPr="00A27523">
        <w:rPr>
          <w:rFonts w:ascii="Times New Roman" w:hAnsi="Times New Roman" w:cs="Times New Roman"/>
          <w:sz w:val="26"/>
          <w:szCs w:val="26"/>
        </w:rPr>
        <w:t xml:space="preserve"> Пашковская СОШ</w:t>
      </w:r>
      <w:r w:rsidR="000D7B5F" w:rsidRPr="00A27523">
        <w:rPr>
          <w:rFonts w:ascii="Times New Roman" w:hAnsi="Times New Roman" w:cs="Times New Roman"/>
          <w:sz w:val="26"/>
          <w:szCs w:val="26"/>
        </w:rPr>
        <w:t xml:space="preserve">; Ботьевская СОШ; </w:t>
      </w:r>
      <w:r w:rsidR="00D44E73" w:rsidRPr="00A27523">
        <w:rPr>
          <w:rFonts w:ascii="Times New Roman" w:hAnsi="Times New Roman" w:cs="Times New Roman"/>
          <w:sz w:val="26"/>
          <w:szCs w:val="26"/>
        </w:rPr>
        <w:t xml:space="preserve">Ленинская ООШ. </w:t>
      </w:r>
      <w:r w:rsidR="008C1E4E" w:rsidRPr="00A27523">
        <w:rPr>
          <w:rFonts w:ascii="Times New Roman" w:hAnsi="Times New Roman" w:cs="Times New Roman"/>
          <w:sz w:val="26"/>
          <w:szCs w:val="26"/>
        </w:rPr>
        <w:t>Литвиновская СОШ</w:t>
      </w:r>
      <w:r w:rsidR="008C1E4E">
        <w:rPr>
          <w:rFonts w:ascii="Times New Roman" w:hAnsi="Times New Roman" w:cs="Times New Roman"/>
          <w:sz w:val="26"/>
          <w:szCs w:val="26"/>
        </w:rPr>
        <w:t xml:space="preserve">; </w:t>
      </w:r>
      <w:r w:rsidR="008C1E4E" w:rsidRPr="008C1E4E">
        <w:rPr>
          <w:rFonts w:ascii="Times New Roman" w:hAnsi="Times New Roman" w:cs="Times New Roman"/>
          <w:sz w:val="26"/>
          <w:szCs w:val="26"/>
        </w:rPr>
        <w:t xml:space="preserve"> </w:t>
      </w:r>
      <w:r w:rsidR="008C1E4E" w:rsidRPr="00A27523">
        <w:rPr>
          <w:rFonts w:ascii="Times New Roman" w:hAnsi="Times New Roman" w:cs="Times New Roman"/>
          <w:sz w:val="26"/>
          <w:szCs w:val="26"/>
        </w:rPr>
        <w:t>Красносельская ООШ; ООШ</w:t>
      </w:r>
      <w:r w:rsidR="008C1E4E">
        <w:rPr>
          <w:rFonts w:ascii="Times New Roman" w:hAnsi="Times New Roman" w:cs="Times New Roman"/>
          <w:sz w:val="26"/>
          <w:szCs w:val="26"/>
        </w:rPr>
        <w:t xml:space="preserve"> </w:t>
      </w:r>
      <w:r w:rsidR="008C1E4E" w:rsidRPr="00A27523">
        <w:rPr>
          <w:rFonts w:ascii="Times New Roman" w:hAnsi="Times New Roman" w:cs="Times New Roman"/>
          <w:sz w:val="26"/>
          <w:szCs w:val="26"/>
        </w:rPr>
        <w:t>№4;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>Не участвующие школы:</w:t>
      </w:r>
      <w:r w:rsidR="008C1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523">
        <w:rPr>
          <w:rFonts w:ascii="Times New Roman" w:hAnsi="Times New Roman" w:cs="Times New Roman"/>
          <w:sz w:val="26"/>
          <w:szCs w:val="26"/>
        </w:rPr>
        <w:t xml:space="preserve">Таловская СОШ; </w:t>
      </w:r>
      <w:r w:rsidR="00D44E73" w:rsidRPr="00A27523">
        <w:rPr>
          <w:rFonts w:ascii="Times New Roman" w:hAnsi="Times New Roman" w:cs="Times New Roman"/>
          <w:sz w:val="26"/>
          <w:szCs w:val="26"/>
        </w:rPr>
        <w:t>Поломошинская СОШ</w:t>
      </w:r>
      <w:r w:rsidR="008C1E4E">
        <w:rPr>
          <w:rFonts w:ascii="Times New Roman" w:hAnsi="Times New Roman" w:cs="Times New Roman"/>
          <w:sz w:val="26"/>
          <w:szCs w:val="26"/>
        </w:rPr>
        <w:t>;</w:t>
      </w:r>
      <w:r w:rsidR="000D7B5F" w:rsidRPr="00A27523">
        <w:rPr>
          <w:rFonts w:ascii="Times New Roman" w:hAnsi="Times New Roman" w:cs="Times New Roman"/>
          <w:sz w:val="26"/>
          <w:szCs w:val="26"/>
        </w:rPr>
        <w:t xml:space="preserve"> </w:t>
      </w:r>
      <w:r w:rsidR="008C1E4E">
        <w:rPr>
          <w:rFonts w:ascii="Times New Roman" w:hAnsi="Times New Roman" w:cs="Times New Roman"/>
          <w:sz w:val="26"/>
          <w:szCs w:val="26"/>
        </w:rPr>
        <w:t>Са</w:t>
      </w:r>
      <w:r w:rsidR="00D44E73" w:rsidRPr="00A27523">
        <w:rPr>
          <w:rFonts w:ascii="Times New Roman" w:hAnsi="Times New Roman" w:cs="Times New Roman"/>
          <w:sz w:val="26"/>
          <w:szCs w:val="26"/>
        </w:rPr>
        <w:t>ломатовская ООШ; Шахтерская ООШ</w:t>
      </w:r>
      <w:r w:rsidR="008C1E4E">
        <w:rPr>
          <w:rFonts w:ascii="Times New Roman" w:hAnsi="Times New Roman" w:cs="Times New Roman"/>
          <w:sz w:val="26"/>
          <w:szCs w:val="26"/>
        </w:rPr>
        <w:t xml:space="preserve">; </w:t>
      </w:r>
      <w:r w:rsidR="008C1E4E" w:rsidRPr="00A27523">
        <w:rPr>
          <w:rFonts w:ascii="Times New Roman" w:hAnsi="Times New Roman" w:cs="Times New Roman"/>
          <w:sz w:val="26"/>
          <w:szCs w:val="26"/>
        </w:rPr>
        <w:t>Акациевская СОШ</w:t>
      </w:r>
      <w:r w:rsidR="00D44E73" w:rsidRPr="00A27523">
        <w:rPr>
          <w:rFonts w:ascii="Times New Roman" w:hAnsi="Times New Roman" w:cs="Times New Roman"/>
          <w:sz w:val="26"/>
          <w:szCs w:val="26"/>
        </w:rPr>
        <w:t xml:space="preserve">.                                             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Победители командного первенства: 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  <w:u w:val="single"/>
        </w:rPr>
        <w:t>Средние школы</w:t>
      </w:r>
      <w:r w:rsidRPr="00A2752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D44E73" w:rsidRPr="00A27523">
        <w:rPr>
          <w:rFonts w:ascii="Times New Roman" w:hAnsi="Times New Roman" w:cs="Times New Roman"/>
          <w:sz w:val="26"/>
          <w:szCs w:val="26"/>
        </w:rPr>
        <w:t>Школа №1</w:t>
      </w:r>
      <w:r w:rsidRPr="00A27523">
        <w:rPr>
          <w:rFonts w:ascii="Times New Roman" w:hAnsi="Times New Roman" w:cs="Times New Roman"/>
          <w:b/>
          <w:sz w:val="26"/>
          <w:szCs w:val="26"/>
        </w:rPr>
        <w:br/>
      </w:r>
      <w:r w:rsidRPr="00A27523">
        <w:rPr>
          <w:rFonts w:ascii="Times New Roman" w:hAnsi="Times New Roman" w:cs="Times New Roman"/>
          <w:sz w:val="26"/>
          <w:szCs w:val="26"/>
        </w:rPr>
        <w:t xml:space="preserve">        </w:t>
      </w:r>
      <w:r w:rsidR="007C5529" w:rsidRPr="00A2752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D44E73" w:rsidRPr="00A27523">
        <w:rPr>
          <w:rFonts w:ascii="Times New Roman" w:hAnsi="Times New Roman" w:cs="Times New Roman"/>
          <w:sz w:val="26"/>
          <w:szCs w:val="26"/>
        </w:rPr>
        <w:t>Школа №5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 xml:space="preserve">        </w:t>
      </w:r>
      <w:r w:rsidR="007C5529" w:rsidRPr="00A2752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104ADF">
        <w:rPr>
          <w:rFonts w:ascii="Times New Roman" w:hAnsi="Times New Roman" w:cs="Times New Roman"/>
          <w:sz w:val="26"/>
          <w:szCs w:val="26"/>
        </w:rPr>
        <w:t>Пача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4ADF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  <w:u w:val="single"/>
        </w:rPr>
        <w:t>Основные школы</w:t>
      </w:r>
      <w:r w:rsidRPr="00A27523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 –</w:t>
      </w:r>
      <w:r w:rsidR="00104ADF" w:rsidRPr="00104A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4ADF" w:rsidRPr="00A27523"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 w:rsidR="00104ADF" w:rsidRPr="00A27523">
        <w:rPr>
          <w:rFonts w:ascii="Times New Roman" w:hAnsi="Times New Roman" w:cs="Times New Roman"/>
          <w:sz w:val="26"/>
          <w:szCs w:val="26"/>
        </w:rPr>
        <w:t xml:space="preserve"> </w:t>
      </w:r>
      <w:r w:rsidR="00D44E73" w:rsidRPr="00A27523">
        <w:rPr>
          <w:rFonts w:ascii="Times New Roman" w:hAnsi="Times New Roman" w:cs="Times New Roman"/>
          <w:sz w:val="26"/>
          <w:szCs w:val="26"/>
        </w:rPr>
        <w:t>ООШ</w:t>
      </w:r>
      <w:r w:rsidRPr="00A27523">
        <w:rPr>
          <w:rFonts w:ascii="Times New Roman" w:hAnsi="Times New Roman" w:cs="Times New Roman"/>
          <w:b/>
          <w:sz w:val="26"/>
          <w:szCs w:val="26"/>
        </w:rPr>
        <w:br/>
      </w:r>
      <w:r w:rsidRPr="00A2752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 – </w:t>
      </w:r>
      <w:r w:rsidR="00104ADF" w:rsidRPr="00A27523">
        <w:rPr>
          <w:rFonts w:ascii="Times New Roman" w:hAnsi="Times New Roman" w:cs="Times New Roman"/>
          <w:sz w:val="26"/>
          <w:szCs w:val="26"/>
        </w:rPr>
        <w:t xml:space="preserve">Ботьевская </w:t>
      </w:r>
      <w:r w:rsidR="00D44E73" w:rsidRPr="00A27523">
        <w:rPr>
          <w:rFonts w:ascii="Times New Roman" w:hAnsi="Times New Roman" w:cs="Times New Roman"/>
          <w:sz w:val="26"/>
          <w:szCs w:val="26"/>
        </w:rPr>
        <w:t>ООШ</w:t>
      </w:r>
    </w:p>
    <w:p w:rsidR="0026071D" w:rsidRPr="00A27523" w:rsidRDefault="00104ADF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6071D" w:rsidRPr="00A27523">
        <w:rPr>
          <w:rFonts w:ascii="Times New Roman" w:hAnsi="Times New Roman" w:cs="Times New Roman"/>
          <w:sz w:val="26"/>
          <w:szCs w:val="26"/>
        </w:rPr>
        <w:t xml:space="preserve"> </w:t>
      </w:r>
      <w:r w:rsidRPr="00A2752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27523">
        <w:rPr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– Красносельская ООШ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tbl>
      <w:tblPr>
        <w:tblStyle w:val="a4"/>
        <w:tblW w:w="0" w:type="auto"/>
        <w:tblInd w:w="308" w:type="dxa"/>
        <w:tblLook w:val="04A0"/>
      </w:tblPr>
      <w:tblGrid>
        <w:gridCol w:w="992"/>
        <w:gridCol w:w="3203"/>
        <w:gridCol w:w="1701"/>
        <w:gridCol w:w="1559"/>
        <w:gridCol w:w="1417"/>
        <w:gridCol w:w="1415"/>
      </w:tblGrid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D44E73" w:rsidP="0026071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D44E73" w:rsidP="0026071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Младшая груп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D44E73" w:rsidP="00D44E7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Очки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D44E73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="00104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D44E73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="00104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8450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Пачинская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8450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Колмогоровская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8450E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Пашковская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104ADF" w:rsidP="00104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4E73" w:rsidRPr="00A27523" w:rsidTr="00D44E73">
        <w:tc>
          <w:tcPr>
            <w:tcW w:w="992" w:type="dxa"/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D44E73" w:rsidRPr="00A27523" w:rsidRDefault="00104ADF" w:rsidP="00104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виновская 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E73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4E73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D44E73" w:rsidRPr="00A27523" w:rsidRDefault="00D44E73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04ADF" w:rsidRPr="00A27523" w:rsidTr="00D44E73">
        <w:tc>
          <w:tcPr>
            <w:tcW w:w="992" w:type="dxa"/>
            <w:tcBorders>
              <w:top w:val="single" w:sz="24" w:space="0" w:color="auto"/>
            </w:tcBorders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3" w:type="dxa"/>
            <w:tcBorders>
              <w:top w:val="single" w:sz="24" w:space="0" w:color="auto"/>
              <w:right w:val="single" w:sz="4" w:space="0" w:color="auto"/>
            </w:tcBorders>
          </w:tcPr>
          <w:p w:rsidR="00104ADF" w:rsidRPr="00A27523" w:rsidRDefault="00104ADF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Ленинская ООШ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04ADF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4" w:space="0" w:color="auto"/>
            </w:tcBorders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104ADF" w:rsidRPr="00A27523" w:rsidTr="00D44E73">
        <w:tc>
          <w:tcPr>
            <w:tcW w:w="992" w:type="dxa"/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104ADF" w:rsidRPr="00A27523" w:rsidRDefault="00104ADF" w:rsidP="00104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 xml:space="preserve">Ботье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>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4ADF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275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04ADF" w:rsidRPr="00A27523" w:rsidTr="00D44E73">
        <w:tc>
          <w:tcPr>
            <w:tcW w:w="992" w:type="dxa"/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104ADF" w:rsidRPr="00A27523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ская О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4ADF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4ADF" w:rsidRPr="00104ADF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04ADF" w:rsidRPr="00A27523" w:rsidTr="00D44E73">
        <w:tc>
          <w:tcPr>
            <w:tcW w:w="992" w:type="dxa"/>
          </w:tcPr>
          <w:p w:rsidR="00104ADF" w:rsidRPr="00A27523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3" w:type="dxa"/>
            <w:tcBorders>
              <w:right w:val="single" w:sz="4" w:space="0" w:color="auto"/>
            </w:tcBorders>
          </w:tcPr>
          <w:p w:rsidR="00104ADF" w:rsidRPr="00A27523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Ш № 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4ADF" w:rsidRPr="00A27523" w:rsidRDefault="00104ADF" w:rsidP="00F722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4ADF" w:rsidRPr="00A27523" w:rsidRDefault="00104ADF" w:rsidP="00D44E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104ADF" w:rsidRPr="00104ADF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C5529" w:rsidRPr="00A27523" w:rsidRDefault="0026071D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528" w:rsidRPr="00A27523" w:rsidRDefault="00447528" w:rsidP="00447528">
      <w:pPr>
        <w:pStyle w:val="a3"/>
        <w:jc w:val="center"/>
        <w:rPr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>Гл. судья. ________________________                 Гл. секретарь_________________</w:t>
      </w:r>
    </w:p>
    <w:p w:rsidR="00447528" w:rsidRPr="00A27523" w:rsidRDefault="00447528" w:rsidP="00447528">
      <w:pPr>
        <w:rPr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4475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B051E" w:rsidRPr="00A27523" w:rsidRDefault="00CB051E" w:rsidP="004475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B051E" w:rsidRPr="00A27523" w:rsidRDefault="00CB051E" w:rsidP="004475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A27523" w:rsidRDefault="00A27523" w:rsidP="004475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A27523" w:rsidRDefault="00A27523" w:rsidP="0044752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14DA0" w:rsidRPr="00A27523" w:rsidRDefault="00114DA0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71D" w:rsidRPr="00A27523" w:rsidRDefault="007C5529" w:rsidP="00826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 xml:space="preserve">Победители в </w:t>
      </w:r>
      <w:r w:rsidR="00826432" w:rsidRPr="00A27523">
        <w:rPr>
          <w:rFonts w:ascii="Times New Roman" w:hAnsi="Times New Roman" w:cs="Times New Roman"/>
          <w:b/>
          <w:sz w:val="26"/>
          <w:szCs w:val="26"/>
        </w:rPr>
        <w:t>личном первенстве</w:t>
      </w:r>
    </w:p>
    <w:p w:rsidR="00826432" w:rsidRPr="00A27523" w:rsidRDefault="00826432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6"/>
          <w:szCs w:val="26"/>
        </w:rPr>
        <w:t>Прыжки в длину</w:t>
      </w:r>
      <w:r w:rsidR="00114DA0" w:rsidRPr="00A27523">
        <w:rPr>
          <w:rFonts w:ascii="Times New Roman" w:hAnsi="Times New Roman" w:cs="Times New Roman"/>
          <w:b/>
          <w:sz w:val="26"/>
          <w:szCs w:val="26"/>
        </w:rPr>
        <w:t>:</w:t>
      </w:r>
    </w:p>
    <w:p w:rsidR="00447528" w:rsidRPr="00A27523" w:rsidRDefault="00447528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959"/>
        <w:gridCol w:w="2126"/>
        <w:gridCol w:w="142"/>
        <w:gridCol w:w="1276"/>
        <w:gridCol w:w="141"/>
        <w:gridCol w:w="1276"/>
        <w:gridCol w:w="284"/>
        <w:gridCol w:w="2126"/>
        <w:gridCol w:w="283"/>
        <w:gridCol w:w="1134"/>
        <w:gridCol w:w="1418"/>
      </w:tblGrid>
      <w:tr w:rsidR="00114DA0" w:rsidRPr="00A27523" w:rsidTr="001E3B4A">
        <w:trPr>
          <w:trHeight w:val="356"/>
        </w:trPr>
        <w:tc>
          <w:tcPr>
            <w:tcW w:w="959" w:type="dxa"/>
            <w:vMerge w:val="restart"/>
          </w:tcPr>
          <w:p w:rsidR="00114DA0" w:rsidRPr="00A27523" w:rsidRDefault="00114DA0" w:rsidP="0082643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114DA0" w:rsidRPr="00A27523" w:rsidRDefault="00114DA0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>СОШ</w:t>
            </w:r>
            <w:r w:rsidR="00E71098" w:rsidRPr="00A2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старшая группа)</w:t>
            </w:r>
          </w:p>
        </w:tc>
      </w:tr>
      <w:tr w:rsidR="0018772C" w:rsidRPr="006577D6" w:rsidTr="00010FDE">
        <w:trPr>
          <w:trHeight w:val="282"/>
        </w:trPr>
        <w:tc>
          <w:tcPr>
            <w:tcW w:w="959" w:type="dxa"/>
            <w:vMerge/>
          </w:tcPr>
          <w:p w:rsidR="0018772C" w:rsidRPr="006577D6" w:rsidRDefault="0018772C" w:rsidP="0082643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72C" w:rsidRPr="006577D6" w:rsidRDefault="0018772C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72C" w:rsidRPr="006577D6" w:rsidRDefault="0018772C" w:rsidP="0018772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72C" w:rsidRPr="006577D6" w:rsidRDefault="0018772C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C" w:rsidRPr="006577D6" w:rsidRDefault="0018772C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C" w:rsidRPr="006577D6" w:rsidRDefault="0018772C" w:rsidP="0018772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8772C" w:rsidRPr="006577D6" w:rsidRDefault="0018772C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BF6688" w:rsidRPr="006577D6" w:rsidTr="00010FDE">
        <w:tc>
          <w:tcPr>
            <w:tcW w:w="959" w:type="dxa"/>
          </w:tcPr>
          <w:p w:rsidR="00BF6688" w:rsidRPr="006577D6" w:rsidRDefault="00BF668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F6688" w:rsidRPr="006577D6" w:rsidRDefault="00104ADF" w:rsidP="00C46A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рчуганов Иван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6688" w:rsidRPr="006577D6" w:rsidRDefault="00E71098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6688" w:rsidRPr="006577D6" w:rsidRDefault="00E71098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764AB5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усин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BF6688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688" w:rsidRPr="006577D6" w:rsidRDefault="00BF6688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B051E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6688" w:rsidRPr="006577D6" w:rsidTr="00010FDE">
        <w:tc>
          <w:tcPr>
            <w:tcW w:w="959" w:type="dxa"/>
          </w:tcPr>
          <w:p w:rsidR="00BF6688" w:rsidRPr="006577D6" w:rsidRDefault="00BF668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F6688" w:rsidRPr="006577D6" w:rsidRDefault="00104ADF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Грязнов Егор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6688" w:rsidRPr="006577D6" w:rsidRDefault="00104ADF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шково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6688" w:rsidRPr="006577D6" w:rsidRDefault="00BF6688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764AB5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Дубинина Ан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764AB5" w:rsidP="00BF66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688" w:rsidRPr="006577D6" w:rsidRDefault="00BF6688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F6688" w:rsidRPr="006577D6" w:rsidTr="00010FDE">
        <w:tc>
          <w:tcPr>
            <w:tcW w:w="959" w:type="dxa"/>
          </w:tcPr>
          <w:p w:rsidR="00BF6688" w:rsidRPr="006577D6" w:rsidRDefault="00E7109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F6688" w:rsidRPr="006577D6" w:rsidRDefault="00104ADF" w:rsidP="00C46A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оловьев Дании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BF6688" w:rsidRPr="006577D6" w:rsidRDefault="00E71098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F6688" w:rsidRPr="006577D6" w:rsidRDefault="00E71098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764AB5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огатыре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  <w:r w:rsidR="00CB051E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688" w:rsidRPr="006577D6" w:rsidRDefault="00CB051E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688" w:rsidRPr="006577D6" w:rsidRDefault="00BF6688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71098" w:rsidRPr="006577D6" w:rsidTr="0074648A">
        <w:tc>
          <w:tcPr>
            <w:tcW w:w="959" w:type="dxa"/>
          </w:tcPr>
          <w:p w:rsidR="00E71098" w:rsidRPr="006577D6" w:rsidRDefault="00E7109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E71098" w:rsidRPr="006577D6" w:rsidRDefault="00E71098" w:rsidP="00CB051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(младшая группа)</w:t>
            </w:r>
          </w:p>
        </w:tc>
      </w:tr>
      <w:tr w:rsidR="00E71098" w:rsidRPr="006577D6" w:rsidTr="0074648A">
        <w:tc>
          <w:tcPr>
            <w:tcW w:w="959" w:type="dxa"/>
          </w:tcPr>
          <w:p w:rsidR="00E71098" w:rsidRPr="006577D6" w:rsidRDefault="00E7109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71098" w:rsidRPr="006577D6" w:rsidRDefault="00DF5C12" w:rsidP="00C46A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Шалаев Яросла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71098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1098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098" w:rsidRPr="006577D6" w:rsidRDefault="00E71098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Жуй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1098" w:rsidRPr="006577D6" w:rsidRDefault="00E71098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1098" w:rsidRPr="006577D6" w:rsidRDefault="00E71098" w:rsidP="00CB051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E71098" w:rsidRPr="006577D6" w:rsidTr="0074648A">
        <w:tc>
          <w:tcPr>
            <w:tcW w:w="959" w:type="dxa"/>
          </w:tcPr>
          <w:p w:rsidR="00E71098" w:rsidRPr="006577D6" w:rsidRDefault="00E71098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71098" w:rsidRPr="006577D6" w:rsidRDefault="00DF5C12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айхерт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  <w:r w:rsidR="0074648A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71098" w:rsidRPr="006577D6" w:rsidRDefault="00DF5C12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1098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098" w:rsidRPr="006577D6" w:rsidRDefault="00DF5C12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бедева Анаста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1098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1098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648A" w:rsidRPr="006577D6" w:rsidTr="0074648A">
        <w:tc>
          <w:tcPr>
            <w:tcW w:w="959" w:type="dxa"/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4648A" w:rsidRPr="006577D6" w:rsidRDefault="00DF5C12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аклемышев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  <w:r w:rsidR="0074648A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4648A" w:rsidRPr="006577D6" w:rsidRDefault="00DF5C12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48A" w:rsidRPr="006577D6" w:rsidRDefault="00DF5C12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74648A"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DF5C12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еливанова Я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648A" w:rsidRPr="006577D6" w:rsidRDefault="0074648A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648A" w:rsidRPr="006577D6" w:rsidTr="001E3B4A">
        <w:tc>
          <w:tcPr>
            <w:tcW w:w="959" w:type="dxa"/>
            <w:vMerge w:val="restart"/>
          </w:tcPr>
          <w:p w:rsidR="0074648A" w:rsidRPr="006577D6" w:rsidRDefault="0074648A" w:rsidP="0082643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10"/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ООШ</w:t>
            </w:r>
          </w:p>
        </w:tc>
      </w:tr>
      <w:tr w:rsidR="0074648A" w:rsidRPr="006577D6" w:rsidTr="0074648A">
        <w:tc>
          <w:tcPr>
            <w:tcW w:w="959" w:type="dxa"/>
            <w:vMerge/>
          </w:tcPr>
          <w:p w:rsidR="0074648A" w:rsidRPr="006577D6" w:rsidRDefault="0074648A" w:rsidP="0082643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74648A" w:rsidP="0018772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48A" w:rsidRPr="006577D6" w:rsidRDefault="0074648A" w:rsidP="0018772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648A" w:rsidRPr="006577D6" w:rsidRDefault="0074648A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B24AC4" w:rsidRPr="006577D6" w:rsidTr="0074648A">
        <w:tc>
          <w:tcPr>
            <w:tcW w:w="959" w:type="dxa"/>
          </w:tcPr>
          <w:p w:rsidR="00B24AC4" w:rsidRPr="006577D6" w:rsidRDefault="00B24AC4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24AC4" w:rsidRPr="006577D6" w:rsidRDefault="006577D6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ивень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расно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D839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ыжик Анге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D839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отье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</w:tr>
      <w:tr w:rsidR="006577D6" w:rsidRPr="006577D6" w:rsidTr="0074648A">
        <w:tc>
          <w:tcPr>
            <w:tcW w:w="959" w:type="dxa"/>
          </w:tcPr>
          <w:p w:rsidR="006577D6" w:rsidRPr="006577D6" w:rsidRDefault="006577D6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7D6" w:rsidRPr="006577D6" w:rsidRDefault="006577D6" w:rsidP="00BC23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лендюк Михаи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BC23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114D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уштрин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7464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7D6" w:rsidRPr="006577D6" w:rsidRDefault="006577D6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6577D6" w:rsidRPr="006577D6" w:rsidTr="0074648A">
        <w:tc>
          <w:tcPr>
            <w:tcW w:w="959" w:type="dxa"/>
          </w:tcPr>
          <w:p w:rsidR="006577D6" w:rsidRPr="006577D6" w:rsidRDefault="006577D6" w:rsidP="00114DA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7D6" w:rsidRPr="006577D6" w:rsidRDefault="006577D6" w:rsidP="007464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авров Алекс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1877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114D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C46A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учен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Мар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BF66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7D6" w:rsidRPr="006577D6" w:rsidRDefault="006577D6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</w:tbl>
    <w:p w:rsidR="00826432" w:rsidRPr="006577D6" w:rsidRDefault="00826432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26432" w:rsidRPr="006577D6" w:rsidRDefault="00826432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577D6">
        <w:rPr>
          <w:rFonts w:ascii="Times New Roman" w:hAnsi="Times New Roman" w:cs="Times New Roman"/>
          <w:b/>
          <w:sz w:val="26"/>
          <w:szCs w:val="26"/>
        </w:rPr>
        <w:t>Метание мяча</w:t>
      </w:r>
      <w:r w:rsidR="00114DA0" w:rsidRPr="006577D6">
        <w:rPr>
          <w:rFonts w:ascii="Times New Roman" w:hAnsi="Times New Roman" w:cs="Times New Roman"/>
          <w:b/>
          <w:sz w:val="26"/>
          <w:szCs w:val="26"/>
        </w:rPr>
        <w:t>:</w:t>
      </w: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959"/>
        <w:gridCol w:w="2126"/>
        <w:gridCol w:w="142"/>
        <w:gridCol w:w="1276"/>
        <w:gridCol w:w="141"/>
        <w:gridCol w:w="1276"/>
        <w:gridCol w:w="2410"/>
        <w:gridCol w:w="283"/>
        <w:gridCol w:w="1134"/>
        <w:gridCol w:w="1418"/>
      </w:tblGrid>
      <w:tr w:rsidR="00E0668A" w:rsidRPr="006577D6" w:rsidTr="00764AB5">
        <w:trPr>
          <w:trHeight w:val="356"/>
        </w:trPr>
        <w:tc>
          <w:tcPr>
            <w:tcW w:w="959" w:type="dxa"/>
            <w:vMerge w:val="restart"/>
          </w:tcPr>
          <w:p w:rsidR="00E0668A" w:rsidRPr="006577D6" w:rsidRDefault="00E0668A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 (старшая группа)</w:t>
            </w:r>
          </w:p>
        </w:tc>
      </w:tr>
      <w:tr w:rsidR="00E0668A" w:rsidRPr="006577D6" w:rsidTr="00E0668A">
        <w:trPr>
          <w:trHeight w:val="282"/>
        </w:trPr>
        <w:tc>
          <w:tcPr>
            <w:tcW w:w="959" w:type="dxa"/>
            <w:vMerge/>
          </w:tcPr>
          <w:p w:rsidR="00E0668A" w:rsidRPr="006577D6" w:rsidRDefault="00E0668A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E0668A" w:rsidRPr="006577D6" w:rsidTr="00E0668A">
        <w:tc>
          <w:tcPr>
            <w:tcW w:w="959" w:type="dxa"/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0668A" w:rsidRPr="006577D6" w:rsidRDefault="00104ADF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Грязнов Ег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668A" w:rsidRPr="006577D6" w:rsidRDefault="00104ADF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шково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0668A" w:rsidRPr="006577D6" w:rsidRDefault="00E0668A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Волови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668A" w:rsidRPr="006577D6" w:rsidTr="00E0668A">
        <w:tc>
          <w:tcPr>
            <w:tcW w:w="959" w:type="dxa"/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0668A" w:rsidRPr="006577D6" w:rsidRDefault="00104ADF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оловьев Дании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668A" w:rsidRPr="006577D6" w:rsidRDefault="00104ADF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0668A" w:rsidRPr="006577D6" w:rsidRDefault="00E0668A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04ADF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тепуленко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ч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668A" w:rsidRPr="006577D6" w:rsidTr="00E0668A">
        <w:tc>
          <w:tcPr>
            <w:tcW w:w="959" w:type="dxa"/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E0668A" w:rsidRPr="006577D6" w:rsidRDefault="00104ADF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лаузер Дании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0668A" w:rsidRPr="006577D6" w:rsidRDefault="00104ADF" w:rsidP="00104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E0668A"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валенко Анаста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668A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ш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668A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524F0"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668A" w:rsidRPr="006577D6" w:rsidTr="00764AB5">
        <w:tc>
          <w:tcPr>
            <w:tcW w:w="959" w:type="dxa"/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9"/>
          </w:tcPr>
          <w:p w:rsidR="00E0668A" w:rsidRPr="006577D6" w:rsidRDefault="00E0668A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(младшая группа)</w:t>
            </w:r>
          </w:p>
        </w:tc>
      </w:tr>
      <w:tr w:rsidR="000524F0" w:rsidRPr="006577D6" w:rsidTr="00764AB5">
        <w:tc>
          <w:tcPr>
            <w:tcW w:w="959" w:type="dxa"/>
          </w:tcPr>
          <w:p w:rsidR="000524F0" w:rsidRPr="006577D6" w:rsidRDefault="000524F0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524F0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Медведкин Владислав</w:t>
            </w:r>
            <w:r w:rsidR="000524F0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524F0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шко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4F0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0524F0"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4F0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Шарип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24F0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24F0" w:rsidRPr="006577D6" w:rsidRDefault="000524F0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20441" w:rsidRPr="006577D6" w:rsidTr="00764AB5">
        <w:tc>
          <w:tcPr>
            <w:tcW w:w="959" w:type="dxa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отапов Борис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920441" w:rsidRPr="006577D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Таловская А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ч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0441" w:rsidRPr="006577D6" w:rsidRDefault="00920441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20441" w:rsidRPr="006577D6" w:rsidTr="00764AB5">
        <w:tc>
          <w:tcPr>
            <w:tcW w:w="959" w:type="dxa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Дьяков Александр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441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920441"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ожне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  <w:r w:rsidR="00920441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0441" w:rsidRPr="006577D6" w:rsidRDefault="00920441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20441" w:rsidRPr="006577D6" w:rsidTr="00764AB5">
        <w:tc>
          <w:tcPr>
            <w:tcW w:w="959" w:type="dxa"/>
            <w:vMerge w:val="restart"/>
          </w:tcPr>
          <w:p w:rsidR="00920441" w:rsidRPr="006577D6" w:rsidRDefault="00920441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9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ООШ</w:t>
            </w:r>
          </w:p>
        </w:tc>
      </w:tr>
      <w:tr w:rsidR="00920441" w:rsidRPr="006577D6" w:rsidTr="00764AB5">
        <w:tc>
          <w:tcPr>
            <w:tcW w:w="959" w:type="dxa"/>
            <w:vMerge/>
          </w:tcPr>
          <w:p w:rsidR="00920441" w:rsidRPr="006577D6" w:rsidRDefault="00920441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6577D6" w:rsidRPr="006577D6" w:rsidTr="00764AB5">
        <w:tc>
          <w:tcPr>
            <w:tcW w:w="959" w:type="dxa"/>
          </w:tcPr>
          <w:p w:rsidR="006577D6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7D6" w:rsidRPr="006577D6" w:rsidRDefault="006577D6" w:rsidP="006F1D7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Дуров Руста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6F1D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914F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Мамонтова По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914F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отье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7D6" w:rsidRPr="006577D6" w:rsidRDefault="006577D6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6577D6" w:rsidRPr="006577D6" w:rsidTr="00764AB5">
        <w:tc>
          <w:tcPr>
            <w:tcW w:w="959" w:type="dxa"/>
          </w:tcPr>
          <w:p w:rsidR="006577D6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7D6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авров Алекс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59,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5A69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Дуреева Тама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5A69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7D6" w:rsidRPr="006577D6" w:rsidRDefault="006577D6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</w:tr>
      <w:tr w:rsidR="006577D6" w:rsidRPr="006577D6" w:rsidTr="00764AB5">
        <w:tc>
          <w:tcPr>
            <w:tcW w:w="959" w:type="dxa"/>
          </w:tcPr>
          <w:p w:rsidR="006577D6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7D6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иммель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5A69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уштрин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7D6" w:rsidRPr="006577D6" w:rsidRDefault="006577D6" w:rsidP="005A69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577D6" w:rsidRPr="006577D6" w:rsidRDefault="006577D6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</w:tr>
    </w:tbl>
    <w:p w:rsidR="00826432" w:rsidRPr="006577D6" w:rsidRDefault="00826432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04ADF" w:rsidRPr="006577D6" w:rsidRDefault="00104ADF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24AC4" w:rsidRPr="006577D6" w:rsidRDefault="00B24AC4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14DA0" w:rsidRPr="006577D6" w:rsidRDefault="00114DA0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577D6">
        <w:rPr>
          <w:rFonts w:ascii="Times New Roman" w:hAnsi="Times New Roman" w:cs="Times New Roman"/>
          <w:b/>
          <w:sz w:val="26"/>
          <w:szCs w:val="26"/>
        </w:rPr>
        <w:t xml:space="preserve">Бег </w:t>
      </w:r>
      <w:r w:rsidR="00764AB5" w:rsidRPr="006577D6">
        <w:rPr>
          <w:rFonts w:ascii="Times New Roman" w:hAnsi="Times New Roman" w:cs="Times New Roman"/>
          <w:b/>
          <w:sz w:val="26"/>
          <w:szCs w:val="26"/>
        </w:rPr>
        <w:t>60м,10</w:t>
      </w:r>
      <w:r w:rsidRPr="006577D6">
        <w:rPr>
          <w:rFonts w:ascii="Times New Roman" w:hAnsi="Times New Roman" w:cs="Times New Roman"/>
          <w:b/>
          <w:sz w:val="26"/>
          <w:szCs w:val="26"/>
        </w:rPr>
        <w:t>0м:</w:t>
      </w:r>
    </w:p>
    <w:p w:rsidR="00A27523" w:rsidRPr="006577D6" w:rsidRDefault="00A27523" w:rsidP="0082643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959"/>
        <w:gridCol w:w="2126"/>
        <w:gridCol w:w="142"/>
        <w:gridCol w:w="1276"/>
        <w:gridCol w:w="141"/>
        <w:gridCol w:w="1276"/>
        <w:gridCol w:w="2410"/>
        <w:gridCol w:w="283"/>
        <w:gridCol w:w="1134"/>
        <w:gridCol w:w="1418"/>
      </w:tblGrid>
      <w:tr w:rsidR="00920441" w:rsidRPr="006577D6" w:rsidTr="00764AB5">
        <w:trPr>
          <w:trHeight w:val="356"/>
        </w:trPr>
        <w:tc>
          <w:tcPr>
            <w:tcW w:w="959" w:type="dxa"/>
            <w:vMerge w:val="restart"/>
          </w:tcPr>
          <w:p w:rsidR="00920441" w:rsidRPr="006577D6" w:rsidRDefault="00920441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 (старшая группа)</w:t>
            </w:r>
          </w:p>
        </w:tc>
      </w:tr>
      <w:tr w:rsidR="00920441" w:rsidRPr="006577D6" w:rsidTr="00764AB5">
        <w:trPr>
          <w:trHeight w:val="282"/>
        </w:trPr>
        <w:tc>
          <w:tcPr>
            <w:tcW w:w="959" w:type="dxa"/>
            <w:vMerge/>
          </w:tcPr>
          <w:p w:rsidR="00920441" w:rsidRPr="006577D6" w:rsidRDefault="00920441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764AB5" w:rsidRPr="006577D6" w:rsidTr="00764AB5">
        <w:tc>
          <w:tcPr>
            <w:tcW w:w="959" w:type="dxa"/>
          </w:tcPr>
          <w:p w:rsidR="00764AB5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64AB5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рчуганов 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4AB5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764AB5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2.2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AB5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усин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4AB5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4AB5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4.23</w:t>
            </w:r>
          </w:p>
        </w:tc>
      </w:tr>
      <w:tr w:rsidR="00920441" w:rsidRPr="006577D6" w:rsidTr="00764AB5">
        <w:tc>
          <w:tcPr>
            <w:tcW w:w="959" w:type="dxa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иманов Ром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441" w:rsidRPr="006577D6" w:rsidRDefault="007752A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2.6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Адарич Натал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CF078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64AB5" w:rsidRPr="00657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0441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F0786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20441" w:rsidRPr="006577D6" w:rsidTr="00764AB5">
        <w:tc>
          <w:tcPr>
            <w:tcW w:w="959" w:type="dxa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юмин Кири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441" w:rsidRPr="006577D6" w:rsidRDefault="00CF078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752A4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F0786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764AB5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ергеева Рег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441" w:rsidRPr="006577D6" w:rsidRDefault="00920441" w:rsidP="00CF07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F0786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0441" w:rsidRPr="006577D6" w:rsidRDefault="00764AB5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F0786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0786" w:rsidRPr="006577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20441" w:rsidRPr="006577D6" w:rsidTr="00764AB5">
        <w:tc>
          <w:tcPr>
            <w:tcW w:w="959" w:type="dxa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9"/>
          </w:tcPr>
          <w:p w:rsidR="00920441" w:rsidRPr="006577D6" w:rsidRDefault="00920441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(младшая группа)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Райхерт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7.9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0868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Жуй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0868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Медведкин Владисла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шко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Главацких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Артомохин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2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752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Таловская Алина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ч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B24AC4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DF5C12" w:rsidRPr="006577D6" w:rsidTr="00764AB5">
        <w:tc>
          <w:tcPr>
            <w:tcW w:w="959" w:type="dxa"/>
            <w:vMerge w:val="restart"/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9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ООШ</w:t>
            </w:r>
          </w:p>
        </w:tc>
      </w:tr>
      <w:tr w:rsidR="00DF5C12" w:rsidRPr="006577D6" w:rsidTr="00764AB5">
        <w:tc>
          <w:tcPr>
            <w:tcW w:w="959" w:type="dxa"/>
            <w:vMerge/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лендюк Михаи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ыжик Ангели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отье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C12" w:rsidRPr="006577D6" w:rsidRDefault="006577D6" w:rsidP="007752A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Цомин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  <w:r w:rsidR="00DF5C12"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Дуреева Тама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DF5C12" w:rsidRPr="006577D6" w:rsidTr="007752A4">
        <w:trPr>
          <w:trHeight w:val="84"/>
        </w:trPr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C12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иммель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447528" w:rsidRPr="006577D6" w:rsidRDefault="00447528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6071D" w:rsidRPr="006577D6" w:rsidRDefault="003C391C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577D6">
        <w:rPr>
          <w:rFonts w:ascii="Times New Roman" w:hAnsi="Times New Roman" w:cs="Times New Roman"/>
          <w:b/>
          <w:sz w:val="26"/>
          <w:szCs w:val="26"/>
        </w:rPr>
        <w:t>Бег 800,</w:t>
      </w:r>
      <w:r w:rsidR="00DF5C12" w:rsidRPr="006577D6">
        <w:rPr>
          <w:rFonts w:ascii="Times New Roman" w:hAnsi="Times New Roman" w:cs="Times New Roman"/>
          <w:b/>
          <w:sz w:val="26"/>
          <w:szCs w:val="26"/>
        </w:rPr>
        <w:t>5</w:t>
      </w:r>
      <w:r w:rsidR="00114DA0" w:rsidRPr="006577D6">
        <w:rPr>
          <w:rFonts w:ascii="Times New Roman" w:hAnsi="Times New Roman" w:cs="Times New Roman"/>
          <w:b/>
          <w:sz w:val="26"/>
          <w:szCs w:val="26"/>
        </w:rPr>
        <w:t>00м:</w:t>
      </w:r>
    </w:p>
    <w:p w:rsidR="00A27523" w:rsidRPr="006577D6" w:rsidRDefault="00A27523" w:rsidP="0026071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959"/>
        <w:gridCol w:w="2268"/>
        <w:gridCol w:w="1417"/>
        <w:gridCol w:w="1418"/>
        <w:gridCol w:w="2268"/>
        <w:gridCol w:w="283"/>
        <w:gridCol w:w="1134"/>
        <w:gridCol w:w="1418"/>
      </w:tblGrid>
      <w:tr w:rsidR="005474CE" w:rsidRPr="006577D6" w:rsidTr="00764AB5">
        <w:trPr>
          <w:trHeight w:val="356"/>
        </w:trPr>
        <w:tc>
          <w:tcPr>
            <w:tcW w:w="959" w:type="dxa"/>
            <w:vMerge w:val="restart"/>
          </w:tcPr>
          <w:p w:rsidR="005474CE" w:rsidRPr="006577D6" w:rsidRDefault="005474CE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 (старшая группа)</w:t>
            </w:r>
          </w:p>
        </w:tc>
      </w:tr>
      <w:tr w:rsidR="005474CE" w:rsidRPr="006577D6" w:rsidTr="00A27523">
        <w:trPr>
          <w:trHeight w:val="282"/>
        </w:trPr>
        <w:tc>
          <w:tcPr>
            <w:tcW w:w="959" w:type="dxa"/>
            <w:vMerge/>
          </w:tcPr>
          <w:p w:rsidR="005474CE" w:rsidRPr="006577D6" w:rsidRDefault="005474CE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474CE" w:rsidRPr="006577D6" w:rsidRDefault="005474CE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DF5C12" w:rsidRPr="006577D6" w:rsidTr="00A27523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иманов Ром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19,9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5A69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Адарич Натал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5A69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33,84</w:t>
            </w:r>
          </w:p>
        </w:tc>
      </w:tr>
      <w:tr w:rsidR="00DF5C12" w:rsidRPr="006577D6" w:rsidTr="00A27523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ердалинов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ч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33,0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Рыльцева Али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36,07</w:t>
            </w:r>
          </w:p>
        </w:tc>
      </w:tr>
      <w:tr w:rsidR="00DF5C12" w:rsidRPr="006577D6" w:rsidTr="00A27523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Мальцев Ег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39,2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ергеева Рег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C12" w:rsidRPr="006577D6" w:rsidRDefault="00DF5C12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38,34</w:t>
            </w:r>
          </w:p>
        </w:tc>
      </w:tr>
      <w:tr w:rsidR="00DF5C12" w:rsidRPr="006577D6" w:rsidTr="00764AB5">
        <w:tc>
          <w:tcPr>
            <w:tcW w:w="959" w:type="dxa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7"/>
          </w:tcPr>
          <w:p w:rsidR="00DF5C12" w:rsidRPr="006577D6" w:rsidRDefault="00DF5C12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СОШ (младшая группа)</w:t>
            </w:r>
          </w:p>
        </w:tc>
      </w:tr>
      <w:tr w:rsidR="00B24AC4" w:rsidRPr="006577D6" w:rsidTr="000C64D0"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Груцин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4AC4" w:rsidRPr="006577D6" w:rsidRDefault="00B24AC4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33,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3F41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Таловская Ал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3F41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Пач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34,00</w:t>
            </w:r>
          </w:p>
        </w:tc>
      </w:tr>
      <w:tr w:rsidR="00B24AC4" w:rsidRPr="006577D6" w:rsidTr="000C64D0"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Сальников Арт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4AC4" w:rsidRPr="006577D6" w:rsidRDefault="00B24AC4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36,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Ткачева Анаста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541D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41D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40,51</w:t>
            </w:r>
          </w:p>
        </w:tc>
      </w:tr>
      <w:tr w:rsidR="00B24AC4" w:rsidRPr="006577D6" w:rsidTr="000C64D0"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Баклемышев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лмог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4AC4" w:rsidRPr="006577D6" w:rsidRDefault="00B24AC4" w:rsidP="00DF5C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39,2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B24AC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Главацких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FE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B24A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44,91</w:t>
            </w:r>
          </w:p>
        </w:tc>
      </w:tr>
      <w:tr w:rsidR="00B24AC4" w:rsidRPr="006577D6" w:rsidTr="00764AB5">
        <w:tc>
          <w:tcPr>
            <w:tcW w:w="959" w:type="dxa"/>
            <w:vMerge w:val="restart"/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0206" w:type="dxa"/>
            <w:gridSpan w:val="7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ООШ</w:t>
            </w:r>
          </w:p>
        </w:tc>
      </w:tr>
      <w:tr w:rsidR="00B24AC4" w:rsidRPr="006577D6" w:rsidTr="000C64D0">
        <w:tc>
          <w:tcPr>
            <w:tcW w:w="959" w:type="dxa"/>
            <w:vMerge/>
          </w:tcPr>
          <w:p w:rsidR="00B24AC4" w:rsidRPr="006577D6" w:rsidRDefault="00B24AC4" w:rsidP="00764AB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B24AC4" w:rsidRPr="006577D6" w:rsidTr="000C64D0"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Цомин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ебедева Еле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B24AC4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B24AC4" w:rsidRPr="006577D6" w:rsidTr="000C64D0"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Корчуганов Ил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104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B24AC4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77D6" w:rsidRPr="0065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4AC4" w:rsidRPr="006577D6" w:rsidTr="000C64D0">
        <w:trPr>
          <w:trHeight w:val="84"/>
        </w:trPr>
        <w:tc>
          <w:tcPr>
            <w:tcW w:w="959" w:type="dxa"/>
          </w:tcPr>
          <w:p w:rsidR="00B24AC4" w:rsidRPr="006577D6" w:rsidRDefault="00B24AC4" w:rsidP="00764A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Таушканов</w:t>
            </w:r>
            <w:proofErr w:type="spellEnd"/>
            <w:r w:rsidRPr="006577D6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0,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Акулова Мар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AC4" w:rsidRPr="006577D6" w:rsidRDefault="006577D6" w:rsidP="00764AB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Литв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4AC4" w:rsidRPr="006577D6" w:rsidRDefault="006577D6" w:rsidP="006577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7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AC4" w:rsidRPr="00657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47A22" w:rsidRPr="00A27523" w:rsidRDefault="00B47A22" w:rsidP="002607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03E7" w:rsidRPr="00A27523" w:rsidRDefault="008450EE" w:rsidP="002607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752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6071D" w:rsidRPr="00A27523" w:rsidRDefault="005F03E7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50EE" w:rsidRPr="00A2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1D" w:rsidRPr="00A27523">
        <w:rPr>
          <w:rFonts w:ascii="Times New Roman" w:hAnsi="Times New Roman" w:cs="Times New Roman"/>
          <w:sz w:val="26"/>
          <w:szCs w:val="26"/>
        </w:rPr>
        <w:t>Травмы:  не было</w:t>
      </w:r>
    </w:p>
    <w:p w:rsidR="0026071D" w:rsidRPr="00A27523" w:rsidRDefault="008450EE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 xml:space="preserve">      </w:t>
      </w:r>
      <w:r w:rsidR="0026071D" w:rsidRPr="00A27523">
        <w:rPr>
          <w:rFonts w:ascii="Times New Roman" w:hAnsi="Times New Roman" w:cs="Times New Roman"/>
          <w:sz w:val="26"/>
          <w:szCs w:val="26"/>
        </w:rPr>
        <w:t>Жалобы: не было</w:t>
      </w:r>
    </w:p>
    <w:p w:rsidR="0026071D" w:rsidRPr="00A27523" w:rsidRDefault="008450EE" w:rsidP="0026071D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 xml:space="preserve">     </w:t>
      </w:r>
      <w:r w:rsidR="005F03E7" w:rsidRPr="00A27523">
        <w:rPr>
          <w:rFonts w:ascii="Times New Roman" w:hAnsi="Times New Roman" w:cs="Times New Roman"/>
          <w:sz w:val="26"/>
          <w:szCs w:val="26"/>
        </w:rPr>
        <w:t xml:space="preserve"> </w:t>
      </w:r>
      <w:r w:rsidR="0026071D" w:rsidRPr="00A27523">
        <w:rPr>
          <w:rFonts w:ascii="Times New Roman" w:hAnsi="Times New Roman" w:cs="Times New Roman"/>
          <w:sz w:val="26"/>
          <w:szCs w:val="26"/>
        </w:rPr>
        <w:t xml:space="preserve">Оценка работы судейской бригады:  хорошо  </w:t>
      </w: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071D" w:rsidRPr="00A27523" w:rsidRDefault="0026071D" w:rsidP="0026071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03E7" w:rsidRPr="00A27523" w:rsidRDefault="0026071D" w:rsidP="00A27523">
      <w:pPr>
        <w:pStyle w:val="a3"/>
        <w:rPr>
          <w:rFonts w:ascii="Times New Roman" w:hAnsi="Times New Roman" w:cs="Times New Roman"/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F03E7" w:rsidRPr="00A27523" w:rsidRDefault="005F03E7" w:rsidP="002607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09CB" w:rsidRPr="00A27523" w:rsidRDefault="0026071D" w:rsidP="00A27523">
      <w:pPr>
        <w:pStyle w:val="a3"/>
        <w:jc w:val="center"/>
        <w:rPr>
          <w:sz w:val="26"/>
          <w:szCs w:val="26"/>
        </w:rPr>
      </w:pPr>
      <w:r w:rsidRPr="00A27523">
        <w:rPr>
          <w:rFonts w:ascii="Times New Roman" w:hAnsi="Times New Roman" w:cs="Times New Roman"/>
          <w:sz w:val="26"/>
          <w:szCs w:val="26"/>
        </w:rPr>
        <w:t>Гл. судья. ________________________                 Гл. секретарь_________________</w:t>
      </w:r>
    </w:p>
    <w:sectPr w:rsidR="00A009CB" w:rsidRPr="00A27523" w:rsidSect="0018772C">
      <w:pgSz w:w="11906" w:h="16838"/>
      <w:pgMar w:top="284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26071D"/>
    <w:rsid w:val="00010FDE"/>
    <w:rsid w:val="000524F0"/>
    <w:rsid w:val="00064C43"/>
    <w:rsid w:val="000C64D0"/>
    <w:rsid w:val="000D7B5F"/>
    <w:rsid w:val="000F4635"/>
    <w:rsid w:val="00104160"/>
    <w:rsid w:val="00104ADF"/>
    <w:rsid w:val="00114DA0"/>
    <w:rsid w:val="0018772C"/>
    <w:rsid w:val="001E3B4A"/>
    <w:rsid w:val="0026071D"/>
    <w:rsid w:val="003536F0"/>
    <w:rsid w:val="003C391C"/>
    <w:rsid w:val="00426D5A"/>
    <w:rsid w:val="00447528"/>
    <w:rsid w:val="004D6B0F"/>
    <w:rsid w:val="00541DDA"/>
    <w:rsid w:val="00542B40"/>
    <w:rsid w:val="005474CE"/>
    <w:rsid w:val="005863EA"/>
    <w:rsid w:val="005A37F1"/>
    <w:rsid w:val="005F03E7"/>
    <w:rsid w:val="005F74CF"/>
    <w:rsid w:val="006577D6"/>
    <w:rsid w:val="00690463"/>
    <w:rsid w:val="006F0EB2"/>
    <w:rsid w:val="00702681"/>
    <w:rsid w:val="0074648A"/>
    <w:rsid w:val="00764AB5"/>
    <w:rsid w:val="007752A4"/>
    <w:rsid w:val="00790CC9"/>
    <w:rsid w:val="007A16A7"/>
    <w:rsid w:val="007C5529"/>
    <w:rsid w:val="00826432"/>
    <w:rsid w:val="008450EE"/>
    <w:rsid w:val="008C1E4E"/>
    <w:rsid w:val="00912C1B"/>
    <w:rsid w:val="00920441"/>
    <w:rsid w:val="0096410A"/>
    <w:rsid w:val="009B2C1F"/>
    <w:rsid w:val="00A009CB"/>
    <w:rsid w:val="00A27523"/>
    <w:rsid w:val="00B24AC4"/>
    <w:rsid w:val="00B47A22"/>
    <w:rsid w:val="00BA5B74"/>
    <w:rsid w:val="00BF6688"/>
    <w:rsid w:val="00C274D5"/>
    <w:rsid w:val="00C358E8"/>
    <w:rsid w:val="00C46A8B"/>
    <w:rsid w:val="00CB051E"/>
    <w:rsid w:val="00CF0786"/>
    <w:rsid w:val="00D03D5A"/>
    <w:rsid w:val="00D44E73"/>
    <w:rsid w:val="00D57B79"/>
    <w:rsid w:val="00D70970"/>
    <w:rsid w:val="00DF5C12"/>
    <w:rsid w:val="00E0668A"/>
    <w:rsid w:val="00E71098"/>
    <w:rsid w:val="00F722AA"/>
    <w:rsid w:val="00FC2292"/>
    <w:rsid w:val="00FE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71D"/>
    <w:pPr>
      <w:spacing w:after="0" w:line="240" w:lineRule="auto"/>
    </w:pPr>
  </w:style>
  <w:style w:type="table" w:styleId="a4">
    <w:name w:val="Table Grid"/>
    <w:basedOn w:val="a1"/>
    <w:uiPriority w:val="59"/>
    <w:rsid w:val="0026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B141-701E-48B7-82F3-5E38AF3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5</cp:revision>
  <cp:lastPrinted>2015-09-29T03:17:00Z</cp:lastPrinted>
  <dcterms:created xsi:type="dcterms:W3CDTF">2015-09-28T06:57:00Z</dcterms:created>
  <dcterms:modified xsi:type="dcterms:W3CDTF">2016-09-27T02:29:00Z</dcterms:modified>
</cp:coreProperties>
</file>